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780C3" w14:textId="661811A7" w:rsidR="00D86E69" w:rsidRDefault="00347323" w:rsidP="00D03C7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urriculum</w:t>
      </w:r>
      <w:r w:rsidR="00D86E69" w:rsidRPr="00D03C7A">
        <w:rPr>
          <w:rFonts w:ascii="Times New Roman" w:hAnsi="Times New Roman"/>
          <w:b/>
          <w:color w:val="000000"/>
          <w:sz w:val="32"/>
          <w:szCs w:val="32"/>
        </w:rPr>
        <w:t xml:space="preserve"> Committee Resolution</w:t>
      </w:r>
    </w:p>
    <w:p w14:paraId="613F9F1B" w14:textId="005C27C5" w:rsidR="00D86E69" w:rsidRPr="00E217BC" w:rsidRDefault="00733DEC" w:rsidP="00E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0000"/>
          <w:sz w:val="44"/>
          <w:szCs w:val="44"/>
        </w:rPr>
      </w:pPr>
      <w:bookmarkStart w:id="0" w:name="_GoBack"/>
      <w:r w:rsidRPr="00E217BC">
        <w:rPr>
          <w:rFonts w:ascii="Times New Roman" w:hAnsi="Times New Roman"/>
          <w:b/>
          <w:color w:val="000000"/>
          <w:sz w:val="44"/>
          <w:szCs w:val="44"/>
        </w:rPr>
        <w:t>May</w:t>
      </w:r>
      <w:r w:rsidR="00D86E69" w:rsidRPr="00E217BC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 w:rsidR="00347323" w:rsidRPr="00E217BC">
        <w:rPr>
          <w:rFonts w:ascii="Times New Roman" w:hAnsi="Times New Roman"/>
          <w:b/>
          <w:color w:val="000000"/>
          <w:sz w:val="44"/>
          <w:szCs w:val="44"/>
        </w:rPr>
        <w:t>10</w:t>
      </w:r>
      <w:r w:rsidR="00D86E69" w:rsidRPr="00E217BC">
        <w:rPr>
          <w:rFonts w:ascii="Times New Roman" w:hAnsi="Times New Roman"/>
          <w:b/>
          <w:color w:val="000000"/>
          <w:sz w:val="44"/>
          <w:szCs w:val="44"/>
        </w:rPr>
        <w:t>, 201</w:t>
      </w:r>
      <w:r w:rsidRPr="00E217BC">
        <w:rPr>
          <w:rFonts w:ascii="Times New Roman" w:hAnsi="Times New Roman"/>
          <w:b/>
          <w:color w:val="000000"/>
          <w:sz w:val="44"/>
          <w:szCs w:val="44"/>
        </w:rPr>
        <w:t>9</w:t>
      </w:r>
      <w:r w:rsidR="00297390" w:rsidRPr="00E217BC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</w:p>
    <w:bookmarkEnd w:id="0"/>
    <w:p w14:paraId="159850D0" w14:textId="4D0B5D6D" w:rsidR="00254DEC" w:rsidRDefault="00AE7155" w:rsidP="00D03C7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14:paraId="6B9FC04B" w14:textId="1242E836" w:rsidR="00D86E69" w:rsidRPr="00D03C7A" w:rsidRDefault="00D03C7A" w:rsidP="00D03C7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03C7A">
        <w:rPr>
          <w:rFonts w:ascii="Times New Roman" w:hAnsi="Times New Roman"/>
          <w:b/>
          <w:color w:val="000000"/>
          <w:sz w:val="32"/>
          <w:szCs w:val="32"/>
        </w:rPr>
        <w:t>Departmental Compliance Prior to New Course</w:t>
      </w:r>
      <w:r w:rsidR="00A13759">
        <w:rPr>
          <w:rFonts w:ascii="Times New Roman" w:hAnsi="Times New Roman"/>
          <w:b/>
          <w:color w:val="000000"/>
          <w:sz w:val="32"/>
          <w:szCs w:val="32"/>
        </w:rPr>
        <w:t>/Program</w:t>
      </w:r>
      <w:r w:rsidRPr="00D03C7A">
        <w:rPr>
          <w:rFonts w:ascii="Times New Roman" w:hAnsi="Times New Roman"/>
          <w:b/>
          <w:color w:val="000000"/>
          <w:sz w:val="32"/>
          <w:szCs w:val="32"/>
        </w:rPr>
        <w:t xml:space="preserve"> Launching</w:t>
      </w:r>
    </w:p>
    <w:p w14:paraId="2BD30874" w14:textId="2EE266DD" w:rsidR="00A13759" w:rsidRDefault="00A13759" w:rsidP="00EA41A9">
      <w:pPr>
        <w:rPr>
          <w:rFonts w:ascii="Times New Roman" w:hAnsi="Times New Roman"/>
          <w:color w:val="000000"/>
        </w:rPr>
      </w:pPr>
    </w:p>
    <w:p w14:paraId="33D4788A" w14:textId="77777777" w:rsidR="00EA41A9" w:rsidRPr="00A814C8" w:rsidRDefault="00EA41A9" w:rsidP="00EA41A9">
      <w:pPr>
        <w:rPr>
          <w:rFonts w:ascii="Times New Roman" w:hAnsi="Times New Roman"/>
          <w:b/>
          <w:color w:val="000000"/>
        </w:rPr>
      </w:pPr>
    </w:p>
    <w:p w14:paraId="407AD682" w14:textId="77777777" w:rsidR="0056089C" w:rsidRDefault="0056089C" w:rsidP="0056089C">
      <w:pPr>
        <w:ind w:left="2160" w:hanging="2160"/>
        <w:rPr>
          <w:rFonts w:ascii="Times New Roman" w:hAnsi="Times New Roman"/>
          <w:color w:val="000000"/>
        </w:rPr>
      </w:pPr>
    </w:p>
    <w:p w14:paraId="438404C1" w14:textId="391302E4" w:rsidR="0056089C" w:rsidRDefault="0056089C" w:rsidP="0056089C">
      <w:pPr>
        <w:ind w:left="2160" w:hanging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</w:t>
      </w:r>
      <w:r w:rsidRPr="00A814C8">
        <w:rPr>
          <w:rFonts w:ascii="Times New Roman" w:hAnsi="Times New Roman"/>
          <w:color w:val="000000"/>
        </w:rPr>
        <w:t>HEREAS,</w:t>
      </w:r>
      <w:r w:rsidRPr="00A814C8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Title 5,</w:t>
      </w:r>
      <w:r w:rsidR="00BB70ED">
        <w:rPr>
          <w:rFonts w:ascii="Times New Roman" w:hAnsi="Times New Roman"/>
          <w:color w:val="000000"/>
        </w:rPr>
        <w:t xml:space="preserve"> accreditation standards, and</w:t>
      </w:r>
      <w:r>
        <w:rPr>
          <w:rFonts w:ascii="Times New Roman" w:hAnsi="Times New Roman"/>
          <w:color w:val="000000"/>
        </w:rPr>
        <w:t xml:space="preserve"> articulation policy require courses and programs to be current, and;  </w:t>
      </w:r>
    </w:p>
    <w:p w14:paraId="053E421C" w14:textId="77777777" w:rsidR="0056089C" w:rsidRDefault="0056089C" w:rsidP="00F603FC">
      <w:pPr>
        <w:ind w:left="2160" w:hanging="2160"/>
        <w:rPr>
          <w:rFonts w:ascii="Times New Roman" w:hAnsi="Times New Roman"/>
          <w:color w:val="000000"/>
        </w:rPr>
      </w:pPr>
    </w:p>
    <w:p w14:paraId="79B1CE61" w14:textId="0F1E48AA" w:rsidR="004B6692" w:rsidRPr="00BD4AEF" w:rsidRDefault="00353933" w:rsidP="00F603FC">
      <w:pPr>
        <w:ind w:left="2160" w:hanging="2160"/>
        <w:rPr>
          <w:rFonts w:ascii="Times New Roman" w:hAnsi="Times New Roman"/>
        </w:rPr>
      </w:pPr>
      <w:r w:rsidRPr="00A814C8">
        <w:rPr>
          <w:rFonts w:ascii="Times New Roman" w:hAnsi="Times New Roman"/>
          <w:color w:val="000000"/>
        </w:rPr>
        <w:t>WHEREAS,</w:t>
      </w:r>
      <w:r w:rsidRPr="00A814C8">
        <w:rPr>
          <w:rFonts w:ascii="Times New Roman" w:hAnsi="Times New Roman"/>
          <w:color w:val="000000"/>
        </w:rPr>
        <w:tab/>
      </w:r>
      <w:r w:rsidR="0066773F">
        <w:rPr>
          <w:rFonts w:ascii="Times New Roman" w:hAnsi="Times New Roman"/>
          <w:color w:val="000000"/>
        </w:rPr>
        <w:t>a</w:t>
      </w:r>
      <w:r w:rsidR="00505C9B">
        <w:rPr>
          <w:rFonts w:ascii="Times New Roman" w:hAnsi="Times New Roman"/>
          <w:color w:val="000000"/>
        </w:rPr>
        <w:t xml:space="preserve">ccreditation </w:t>
      </w:r>
      <w:r w:rsidR="00505C9B" w:rsidRPr="00BD4AEF">
        <w:rPr>
          <w:rFonts w:ascii="Times New Roman" w:hAnsi="Times New Roman"/>
        </w:rPr>
        <w:t xml:space="preserve">standards </w:t>
      </w:r>
      <w:r w:rsidR="00BE33BB" w:rsidRPr="00BD4AEF">
        <w:rPr>
          <w:rFonts w:ascii="Times New Roman" w:hAnsi="Times New Roman"/>
        </w:rPr>
        <w:t xml:space="preserve">require </w:t>
      </w:r>
      <w:r w:rsidR="00FF1255" w:rsidRPr="00BD4AEF">
        <w:rPr>
          <w:rFonts w:ascii="Times New Roman" w:hAnsi="Times New Roman"/>
        </w:rPr>
        <w:t>all courses and programs to have</w:t>
      </w:r>
      <w:r w:rsidR="002917B7" w:rsidRPr="00BD4AEF">
        <w:rPr>
          <w:rFonts w:ascii="Times New Roman" w:hAnsi="Times New Roman"/>
        </w:rPr>
        <w:t xml:space="preserve"> and assess</w:t>
      </w:r>
      <w:r w:rsidR="00FF1255" w:rsidRPr="00BD4AEF">
        <w:rPr>
          <w:rFonts w:ascii="Times New Roman" w:hAnsi="Times New Roman"/>
        </w:rPr>
        <w:t xml:space="preserve"> outcomes, and the</w:t>
      </w:r>
      <w:r w:rsidR="00F603FC" w:rsidRPr="00BD4AEF">
        <w:rPr>
          <w:rFonts w:ascii="Times New Roman" w:hAnsi="Times New Roman"/>
        </w:rPr>
        <w:t xml:space="preserve"> </w:t>
      </w:r>
      <w:r w:rsidR="004B6692" w:rsidRPr="00BD4AEF">
        <w:rPr>
          <w:rFonts w:ascii="Times New Roman" w:hAnsi="Times New Roman"/>
        </w:rPr>
        <w:t>Course Outline of Record (COR)</w:t>
      </w:r>
      <w:r w:rsidR="00FF1255" w:rsidRPr="00BD4AEF">
        <w:rPr>
          <w:rFonts w:ascii="Times New Roman" w:hAnsi="Times New Roman"/>
        </w:rPr>
        <w:t xml:space="preserve"> and Program of Study (POS) are</w:t>
      </w:r>
      <w:r w:rsidR="004B6692" w:rsidRPr="00BD4AEF">
        <w:rPr>
          <w:rFonts w:ascii="Times New Roman" w:hAnsi="Times New Roman"/>
        </w:rPr>
        <w:t xml:space="preserve"> legal and publicly available document</w:t>
      </w:r>
      <w:r w:rsidR="00FF1255" w:rsidRPr="00BD4AEF">
        <w:rPr>
          <w:rFonts w:ascii="Times New Roman" w:hAnsi="Times New Roman"/>
        </w:rPr>
        <w:t>s</w:t>
      </w:r>
      <w:r w:rsidR="004B6692" w:rsidRPr="00BD4AEF">
        <w:rPr>
          <w:rFonts w:ascii="Times New Roman" w:hAnsi="Times New Roman"/>
        </w:rPr>
        <w:t xml:space="preserve"> containing the official outcomes for courses and programs</w:t>
      </w:r>
      <w:r w:rsidR="00F603FC" w:rsidRPr="00BD4AEF">
        <w:rPr>
          <w:rFonts w:ascii="Times New Roman" w:hAnsi="Times New Roman"/>
        </w:rPr>
        <w:t>, and;</w:t>
      </w:r>
    </w:p>
    <w:p w14:paraId="21DA80B2" w14:textId="77777777" w:rsidR="00353933" w:rsidRPr="00BD4AEF" w:rsidRDefault="00353933" w:rsidP="0056089C">
      <w:pPr>
        <w:rPr>
          <w:rFonts w:ascii="Times New Roman" w:hAnsi="Times New Roman"/>
        </w:rPr>
      </w:pPr>
    </w:p>
    <w:p w14:paraId="79212836" w14:textId="127EB9E8" w:rsidR="00EA41A9" w:rsidRPr="00BD4AEF" w:rsidRDefault="00EA41A9" w:rsidP="00EA41A9">
      <w:pPr>
        <w:ind w:left="2160" w:hanging="2160"/>
        <w:rPr>
          <w:rFonts w:ascii="Times New Roman" w:hAnsi="Times New Roman"/>
        </w:rPr>
      </w:pPr>
      <w:r w:rsidRPr="00BD4AEF">
        <w:rPr>
          <w:rFonts w:ascii="Times New Roman" w:hAnsi="Times New Roman"/>
        </w:rPr>
        <w:t>WHEREAS,</w:t>
      </w:r>
      <w:r w:rsidRPr="00BD4AEF">
        <w:rPr>
          <w:rFonts w:ascii="Times New Roman" w:hAnsi="Times New Roman"/>
        </w:rPr>
        <w:tab/>
        <w:t xml:space="preserve">Laney College </w:t>
      </w:r>
      <w:r w:rsidR="00505C9B" w:rsidRPr="00BD4AEF">
        <w:rPr>
          <w:rFonts w:ascii="Times New Roman" w:hAnsi="Times New Roman"/>
        </w:rPr>
        <w:t xml:space="preserve">has a significant number </w:t>
      </w:r>
      <w:r w:rsidR="00EB23F2" w:rsidRPr="00BD4AEF">
        <w:rPr>
          <w:rFonts w:ascii="Times New Roman" w:hAnsi="Times New Roman"/>
        </w:rPr>
        <w:t xml:space="preserve">of courses and programs </w:t>
      </w:r>
      <w:r w:rsidR="0010226F" w:rsidRPr="00BD4AEF">
        <w:rPr>
          <w:rFonts w:ascii="Times New Roman" w:hAnsi="Times New Roman"/>
        </w:rPr>
        <w:t>that</w:t>
      </w:r>
      <w:r w:rsidR="00615E60" w:rsidRPr="00BD4AEF">
        <w:rPr>
          <w:rFonts w:ascii="Times New Roman" w:hAnsi="Times New Roman"/>
        </w:rPr>
        <w:t xml:space="preserve"> must be brought </w:t>
      </w:r>
      <w:r w:rsidRPr="00BD4AEF">
        <w:rPr>
          <w:rFonts w:ascii="Times New Roman" w:hAnsi="Times New Roman"/>
        </w:rPr>
        <w:t>into com</w:t>
      </w:r>
      <w:r w:rsidR="0010226F" w:rsidRPr="00BD4AEF">
        <w:rPr>
          <w:rFonts w:ascii="Times New Roman" w:hAnsi="Times New Roman"/>
        </w:rPr>
        <w:t>pliance with accreditation standards</w:t>
      </w:r>
      <w:r w:rsidR="00EB23F2" w:rsidRPr="00BD4AEF">
        <w:rPr>
          <w:rFonts w:ascii="Times New Roman" w:hAnsi="Times New Roman"/>
        </w:rPr>
        <w:t xml:space="preserve"> and</w:t>
      </w:r>
      <w:r w:rsidR="00BE33BB" w:rsidRPr="00BD4AEF">
        <w:rPr>
          <w:rFonts w:ascii="Times New Roman" w:hAnsi="Times New Roman"/>
        </w:rPr>
        <w:t xml:space="preserve"> state</w:t>
      </w:r>
      <w:r w:rsidR="00EB23F2" w:rsidRPr="00BD4AEF">
        <w:rPr>
          <w:rFonts w:ascii="Times New Roman" w:hAnsi="Times New Roman"/>
        </w:rPr>
        <w:t xml:space="preserve"> regulations</w:t>
      </w:r>
      <w:r w:rsidRPr="00BD4AEF">
        <w:rPr>
          <w:rFonts w:ascii="Times New Roman" w:hAnsi="Times New Roman"/>
        </w:rPr>
        <w:t xml:space="preserve">, </w:t>
      </w:r>
      <w:r w:rsidR="00F603FC" w:rsidRPr="00BD4AEF">
        <w:rPr>
          <w:rFonts w:ascii="Times New Roman" w:hAnsi="Times New Roman"/>
        </w:rPr>
        <w:t>and;</w:t>
      </w:r>
    </w:p>
    <w:p w14:paraId="081096E8" w14:textId="50D8E38F" w:rsidR="00EA41A9" w:rsidRPr="00BD4AEF" w:rsidRDefault="00EA41A9" w:rsidP="00BE33BB">
      <w:pPr>
        <w:rPr>
          <w:rFonts w:ascii="Times New Roman" w:hAnsi="Times New Roman"/>
          <w:strike/>
        </w:rPr>
      </w:pPr>
    </w:p>
    <w:p w14:paraId="01553F54" w14:textId="77777777" w:rsidR="0066773F" w:rsidRPr="00BD4AEF" w:rsidRDefault="00505C9B" w:rsidP="00D03C7A">
      <w:pPr>
        <w:ind w:left="2160" w:hanging="2160"/>
        <w:rPr>
          <w:rFonts w:ascii="Times New Roman" w:hAnsi="Times New Roman"/>
        </w:rPr>
      </w:pPr>
      <w:r w:rsidRPr="00BD4AEF">
        <w:rPr>
          <w:rFonts w:ascii="Times New Roman" w:hAnsi="Times New Roman"/>
        </w:rPr>
        <w:t xml:space="preserve">BE IT THEREFORE </w:t>
      </w:r>
      <w:r w:rsidR="00EA41A9" w:rsidRPr="00BD4AEF">
        <w:rPr>
          <w:rFonts w:ascii="Times New Roman" w:hAnsi="Times New Roman"/>
        </w:rPr>
        <w:t>RESOLVED,</w:t>
      </w:r>
      <w:r w:rsidR="00EA41A9" w:rsidRPr="00BD4AEF">
        <w:rPr>
          <w:rFonts w:ascii="Times New Roman" w:hAnsi="Times New Roman"/>
        </w:rPr>
        <w:tab/>
      </w:r>
    </w:p>
    <w:p w14:paraId="31DDDC56" w14:textId="60B9CE65" w:rsidR="00EA41A9" w:rsidRDefault="00EA41A9" w:rsidP="0066773F">
      <w:pPr>
        <w:ind w:left="2160"/>
        <w:rPr>
          <w:rFonts w:ascii="Times New Roman" w:hAnsi="Times New Roman"/>
          <w:color w:val="000000"/>
        </w:rPr>
      </w:pPr>
      <w:r w:rsidRPr="00BD4AEF">
        <w:rPr>
          <w:rFonts w:ascii="Times New Roman" w:hAnsi="Times New Roman"/>
        </w:rPr>
        <w:fldChar w:fldCharType="begin"/>
      </w:r>
      <w:r w:rsidRPr="00BD4AEF">
        <w:rPr>
          <w:rFonts w:ascii="Times New Roman" w:hAnsi="Times New Roman"/>
        </w:rPr>
        <w:instrText xml:space="preserve"> FILLIN  \* MERGEFORMAT </w:instrText>
      </w:r>
      <w:r w:rsidRPr="00BD4AEF">
        <w:rPr>
          <w:rFonts w:ascii="Times New Roman" w:hAnsi="Times New Roman"/>
        </w:rPr>
        <w:fldChar w:fldCharType="separate"/>
      </w:r>
      <w:r w:rsidRPr="00BD4AEF">
        <w:rPr>
          <w:rFonts w:ascii="Times New Roman" w:hAnsi="Times New Roman"/>
        </w:rPr>
        <w:t>the Laney Colle</w:t>
      </w:r>
      <w:r w:rsidR="00161614" w:rsidRPr="00BD4AEF">
        <w:rPr>
          <w:rFonts w:ascii="Times New Roman" w:hAnsi="Times New Roman"/>
        </w:rPr>
        <w:t>ge Curriculum Committee</w:t>
      </w:r>
      <w:r w:rsidRPr="00BD4AEF">
        <w:rPr>
          <w:rFonts w:ascii="Times New Roman" w:hAnsi="Times New Roman"/>
        </w:rPr>
        <w:t xml:space="preserve"> will not review </w:t>
      </w:r>
      <w:r w:rsidR="00A141BE" w:rsidRPr="00BD4AEF">
        <w:rPr>
          <w:rFonts w:ascii="Times New Roman" w:hAnsi="Times New Roman"/>
        </w:rPr>
        <w:t xml:space="preserve">or approve </w:t>
      </w:r>
      <w:r w:rsidR="00161614" w:rsidRPr="00BD4AEF">
        <w:rPr>
          <w:rFonts w:ascii="Times New Roman" w:hAnsi="Times New Roman"/>
        </w:rPr>
        <w:t xml:space="preserve">new courses </w:t>
      </w:r>
      <w:r w:rsidR="00B40947" w:rsidRPr="00BD4AEF">
        <w:rPr>
          <w:rFonts w:ascii="Times New Roman" w:hAnsi="Times New Roman"/>
        </w:rPr>
        <w:t xml:space="preserve">or programs </w:t>
      </w:r>
      <w:r w:rsidR="00161614" w:rsidRPr="00BD4AEF">
        <w:rPr>
          <w:rFonts w:ascii="Times New Roman" w:hAnsi="Times New Roman"/>
        </w:rPr>
        <w:t>in dep</w:t>
      </w:r>
      <w:r w:rsidR="0010226F" w:rsidRPr="00BD4AEF">
        <w:rPr>
          <w:rFonts w:ascii="Times New Roman" w:hAnsi="Times New Roman"/>
        </w:rPr>
        <w:t>artments that have courses and/or programs that are not current</w:t>
      </w:r>
      <w:r w:rsidRPr="00BD4AEF">
        <w:rPr>
          <w:rFonts w:ascii="Times New Roman" w:hAnsi="Times New Roman"/>
        </w:rPr>
        <w:fldChar w:fldCharType="end"/>
      </w:r>
      <w:r w:rsidR="0066773F" w:rsidRPr="00BD4AEF">
        <w:rPr>
          <w:rFonts w:ascii="Times New Roman" w:hAnsi="Times New Roman"/>
        </w:rPr>
        <w:t xml:space="preserve"> </w:t>
      </w:r>
      <w:r w:rsidR="004E75A7" w:rsidRPr="00BD4AEF">
        <w:rPr>
          <w:rFonts w:ascii="Times New Roman" w:hAnsi="Times New Roman"/>
        </w:rPr>
        <w:t xml:space="preserve">and/or not </w:t>
      </w:r>
      <w:r w:rsidR="00931128" w:rsidRPr="00BD4AEF">
        <w:rPr>
          <w:rFonts w:ascii="Times New Roman" w:hAnsi="Times New Roman"/>
        </w:rPr>
        <w:t xml:space="preserve">adequately </w:t>
      </w:r>
      <w:r w:rsidR="004E75A7" w:rsidRPr="00BD4AEF">
        <w:rPr>
          <w:rFonts w:ascii="Times New Roman" w:hAnsi="Times New Roman"/>
        </w:rPr>
        <w:t>assessed</w:t>
      </w:r>
      <w:r w:rsidR="00D26D0D" w:rsidRPr="00BD4AEF">
        <w:rPr>
          <w:rFonts w:ascii="Times New Roman" w:hAnsi="Times New Roman"/>
        </w:rPr>
        <w:t>*</w:t>
      </w:r>
      <w:r w:rsidR="004E75A7" w:rsidRPr="00BD4AEF">
        <w:rPr>
          <w:rFonts w:ascii="Times New Roman" w:hAnsi="Times New Roman"/>
        </w:rPr>
        <w:t xml:space="preserve">, </w:t>
      </w:r>
      <w:r w:rsidR="00BD4155" w:rsidRPr="00BD4AEF">
        <w:rPr>
          <w:rFonts w:ascii="Times New Roman" w:hAnsi="Times New Roman"/>
        </w:rPr>
        <w:t>unless</w:t>
      </w:r>
      <w:r w:rsidR="00E10BBC" w:rsidRPr="00BD4AEF">
        <w:rPr>
          <w:rFonts w:ascii="Times New Roman" w:hAnsi="Times New Roman"/>
        </w:rPr>
        <w:t xml:space="preserve"> </w:t>
      </w:r>
      <w:r w:rsidR="00924732" w:rsidRPr="00BD4AEF">
        <w:rPr>
          <w:rFonts w:ascii="Times New Roman" w:hAnsi="Times New Roman"/>
        </w:rPr>
        <w:t xml:space="preserve">the Curriculum Committee is satisfied that the department </w:t>
      </w:r>
      <w:r w:rsidR="00924732">
        <w:rPr>
          <w:rFonts w:ascii="Times New Roman" w:hAnsi="Times New Roman"/>
          <w:color w:val="000000"/>
        </w:rPr>
        <w:t>has a viable plan for achieving compliance</w:t>
      </w:r>
      <w:r w:rsidR="00A141BE">
        <w:rPr>
          <w:rFonts w:ascii="Times New Roman" w:hAnsi="Times New Roman"/>
          <w:color w:val="000000"/>
        </w:rPr>
        <w:t>,</w:t>
      </w:r>
      <w:r w:rsidR="00924732">
        <w:rPr>
          <w:rFonts w:ascii="Times New Roman" w:hAnsi="Times New Roman"/>
          <w:color w:val="000000"/>
        </w:rPr>
        <w:t xml:space="preserve"> and </w:t>
      </w:r>
      <w:r w:rsidR="00EE6724">
        <w:rPr>
          <w:rFonts w:ascii="Times New Roman" w:hAnsi="Times New Roman"/>
          <w:color w:val="000000"/>
        </w:rPr>
        <w:t xml:space="preserve">sufficient progress </w:t>
      </w:r>
      <w:r w:rsidR="00924732">
        <w:rPr>
          <w:rFonts w:ascii="Times New Roman" w:hAnsi="Times New Roman"/>
          <w:color w:val="000000"/>
        </w:rPr>
        <w:t>has been shown in</w:t>
      </w:r>
      <w:r w:rsidR="00F603FC">
        <w:rPr>
          <w:rFonts w:ascii="Times New Roman" w:hAnsi="Times New Roman"/>
          <w:color w:val="000000"/>
        </w:rPr>
        <w:t xml:space="preserve"> the implementation of the plan,</w:t>
      </w:r>
      <w:r w:rsidR="00BB1E46">
        <w:rPr>
          <w:rFonts w:ascii="Times New Roman" w:hAnsi="Times New Roman"/>
          <w:color w:val="000000"/>
        </w:rPr>
        <w:t xml:space="preserve"> and;</w:t>
      </w:r>
    </w:p>
    <w:p w14:paraId="4728E0F1" w14:textId="77777777" w:rsidR="00D03C7A" w:rsidRPr="00A814C8" w:rsidRDefault="00D03C7A" w:rsidP="00D03C7A">
      <w:pPr>
        <w:ind w:left="2160" w:hanging="2160"/>
        <w:rPr>
          <w:rFonts w:ascii="Times New Roman" w:hAnsi="Times New Roman"/>
          <w:color w:val="000000"/>
        </w:rPr>
      </w:pPr>
    </w:p>
    <w:p w14:paraId="1E69020E" w14:textId="77777777" w:rsidR="0066773F" w:rsidRDefault="00505C9B" w:rsidP="00D03C7A">
      <w:pPr>
        <w:ind w:left="2160" w:hanging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E IT </w:t>
      </w:r>
      <w:r w:rsidR="00BB1E46">
        <w:rPr>
          <w:rFonts w:ascii="Times New Roman" w:hAnsi="Times New Roman"/>
          <w:color w:val="000000"/>
        </w:rPr>
        <w:t xml:space="preserve">ALSO </w:t>
      </w:r>
      <w:r w:rsidR="0066773F">
        <w:rPr>
          <w:rFonts w:ascii="Times New Roman" w:hAnsi="Times New Roman"/>
          <w:color w:val="000000"/>
        </w:rPr>
        <w:t>RESOLVED,</w:t>
      </w:r>
    </w:p>
    <w:p w14:paraId="760198F0" w14:textId="17D6529D" w:rsidR="004B6692" w:rsidRDefault="0066773F" w:rsidP="0066773F">
      <w:pPr>
        <w:ind w:left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</w:t>
      </w:r>
      <w:r w:rsidR="00EA41A9" w:rsidRPr="00A814C8">
        <w:rPr>
          <w:rFonts w:ascii="Times New Roman" w:hAnsi="Times New Roman"/>
          <w:color w:val="000000"/>
        </w:rPr>
        <w:t xml:space="preserve">he </w:t>
      </w:r>
      <w:r w:rsidR="00EA41A9">
        <w:rPr>
          <w:rFonts w:ascii="Times New Roman" w:hAnsi="Times New Roman"/>
          <w:color w:val="000000"/>
        </w:rPr>
        <w:t xml:space="preserve">Curriculum Committee </w:t>
      </w:r>
      <w:r w:rsidR="00A141BE">
        <w:rPr>
          <w:rFonts w:ascii="Times New Roman" w:hAnsi="Times New Roman"/>
          <w:color w:val="000000"/>
        </w:rPr>
        <w:t xml:space="preserve">will </w:t>
      </w:r>
      <w:r w:rsidR="00EA41A9" w:rsidRPr="00A814C8">
        <w:rPr>
          <w:rFonts w:ascii="Times New Roman" w:hAnsi="Times New Roman"/>
          <w:color w:val="000000"/>
        </w:rPr>
        <w:t xml:space="preserve">send a copy of this resolution to </w:t>
      </w:r>
      <w:r w:rsidR="00EA41A9">
        <w:rPr>
          <w:rFonts w:ascii="Times New Roman" w:hAnsi="Times New Roman"/>
          <w:color w:val="000000"/>
        </w:rPr>
        <w:t xml:space="preserve">the Laney College Faculty Senate </w:t>
      </w:r>
      <w:r w:rsidR="00EA41A9" w:rsidRPr="00A814C8">
        <w:rPr>
          <w:rFonts w:ascii="Times New Roman" w:hAnsi="Times New Roman"/>
          <w:color w:val="000000"/>
        </w:rPr>
        <w:t xml:space="preserve">and all others deemed appropriate by the </w:t>
      </w:r>
      <w:r w:rsidR="00EA41A9">
        <w:rPr>
          <w:rFonts w:ascii="Times New Roman" w:hAnsi="Times New Roman"/>
          <w:color w:val="000000"/>
        </w:rPr>
        <w:t>Laney College Faculty Senate in congress with shared governance.</w:t>
      </w:r>
    </w:p>
    <w:p w14:paraId="142C1500" w14:textId="3E90F45E" w:rsidR="00733DEC" w:rsidRDefault="00733DEC" w:rsidP="0066773F">
      <w:pPr>
        <w:pBdr>
          <w:bottom w:val="single" w:sz="12" w:space="1" w:color="auto"/>
        </w:pBdr>
        <w:ind w:left="2160"/>
        <w:rPr>
          <w:rFonts w:ascii="Times New Roman" w:hAnsi="Times New Roman"/>
          <w:color w:val="000000"/>
        </w:rPr>
      </w:pPr>
    </w:p>
    <w:p w14:paraId="59FB89F2" w14:textId="77777777" w:rsidR="00BB3B9A" w:rsidRDefault="00BB3B9A" w:rsidP="0066773F">
      <w:pPr>
        <w:pBdr>
          <w:bottom w:val="single" w:sz="12" w:space="1" w:color="auto"/>
        </w:pBdr>
        <w:ind w:left="2160"/>
        <w:rPr>
          <w:rFonts w:ascii="Times New Roman" w:hAnsi="Times New Roman"/>
          <w:color w:val="000000"/>
        </w:rPr>
      </w:pPr>
    </w:p>
    <w:p w14:paraId="1E8014DC" w14:textId="1C87AA61" w:rsidR="00ED477D" w:rsidRDefault="00D26D0D" w:rsidP="00ED477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</w:t>
      </w:r>
      <w:r w:rsidR="00ED477D">
        <w:rPr>
          <w:rFonts w:ascii="Times New Roman" w:hAnsi="Times New Roman"/>
          <w:color w:val="000000"/>
        </w:rPr>
        <w:t>What does it mean to be adequately assessed? How would CC be satisfied that a viable plan is in place and sufficient progress has been made?</w:t>
      </w:r>
    </w:p>
    <w:p w14:paraId="1A30A7B3" w14:textId="02E0638A" w:rsidR="00733DEC" w:rsidRDefault="00733DEC" w:rsidP="00733DEC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f </w:t>
      </w:r>
      <w:r w:rsidR="00D26D0D">
        <w:rPr>
          <w:rFonts w:ascii="Times New Roman" w:hAnsi="Times New Roman"/>
          <w:color w:val="000000"/>
        </w:rPr>
        <w:t xml:space="preserve">department has an assessment </w:t>
      </w:r>
      <w:r>
        <w:rPr>
          <w:rFonts w:ascii="Times New Roman" w:hAnsi="Times New Roman"/>
          <w:color w:val="000000"/>
        </w:rPr>
        <w:t>plan</w:t>
      </w:r>
      <w:r w:rsidR="00ED477D">
        <w:rPr>
          <w:rFonts w:ascii="Times New Roman" w:hAnsi="Times New Roman"/>
          <w:color w:val="000000"/>
        </w:rPr>
        <w:t xml:space="preserve"> developed in CPR</w:t>
      </w:r>
      <w:r>
        <w:rPr>
          <w:rFonts w:ascii="Times New Roman" w:hAnsi="Times New Roman"/>
          <w:color w:val="000000"/>
        </w:rPr>
        <w:t>, and are following through</w:t>
      </w:r>
    </w:p>
    <w:p w14:paraId="2DB40312" w14:textId="553F5A28" w:rsidR="00733DEC" w:rsidRDefault="00733DEC" w:rsidP="00733DEC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f not yet in CPR, have </w:t>
      </w:r>
      <w:r w:rsidR="00D26D0D">
        <w:rPr>
          <w:rFonts w:ascii="Times New Roman" w:hAnsi="Times New Roman"/>
          <w:color w:val="000000"/>
        </w:rPr>
        <w:t>evidence of assessment</w:t>
      </w:r>
      <w:r>
        <w:rPr>
          <w:rFonts w:ascii="Times New Roman" w:hAnsi="Times New Roman"/>
          <w:color w:val="000000"/>
        </w:rPr>
        <w:t xml:space="preserve"> work in Meta</w:t>
      </w:r>
    </w:p>
    <w:p w14:paraId="0302803A" w14:textId="5A38F614" w:rsidR="00560AED" w:rsidRDefault="00560AED" w:rsidP="00733DEC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urrent </w:t>
      </w:r>
      <w:r w:rsidR="00D26D0D">
        <w:rPr>
          <w:rFonts w:ascii="Times New Roman" w:hAnsi="Times New Roman"/>
          <w:color w:val="000000"/>
        </w:rPr>
        <w:t xml:space="preserve">department </w:t>
      </w:r>
      <w:r>
        <w:rPr>
          <w:rFonts w:ascii="Times New Roman" w:hAnsi="Times New Roman"/>
          <w:color w:val="000000"/>
        </w:rPr>
        <w:t xml:space="preserve">programs must </w:t>
      </w:r>
      <w:r w:rsidR="00492CBA">
        <w:rPr>
          <w:rFonts w:ascii="Times New Roman" w:hAnsi="Times New Roman"/>
          <w:color w:val="000000"/>
        </w:rPr>
        <w:t>have published assessments</w:t>
      </w:r>
      <w:r>
        <w:rPr>
          <w:rFonts w:ascii="Times New Roman" w:hAnsi="Times New Roman"/>
          <w:color w:val="000000"/>
        </w:rPr>
        <w:t xml:space="preserve"> to add new</w:t>
      </w:r>
      <w:r w:rsidR="00D26D0D">
        <w:rPr>
          <w:rFonts w:ascii="Times New Roman" w:hAnsi="Times New Roman"/>
          <w:color w:val="000000"/>
        </w:rPr>
        <w:t xml:space="preserve"> programs</w:t>
      </w:r>
      <w:r w:rsidR="00492CBA">
        <w:rPr>
          <w:rFonts w:ascii="Times New Roman" w:hAnsi="Times New Roman"/>
          <w:color w:val="000000"/>
        </w:rPr>
        <w:t>, course level is more flexible</w:t>
      </w:r>
    </w:p>
    <w:p w14:paraId="6CFA5B38" w14:textId="56094187" w:rsidR="00733DEC" w:rsidRPr="00347323" w:rsidRDefault="00560AED" w:rsidP="00347323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f </w:t>
      </w:r>
      <w:r w:rsidR="00347323">
        <w:rPr>
          <w:rFonts w:ascii="Times New Roman" w:hAnsi="Times New Roman"/>
          <w:color w:val="000000"/>
        </w:rPr>
        <w:t xml:space="preserve">new curriculum is </w:t>
      </w:r>
      <w:r>
        <w:rPr>
          <w:rFonts w:ascii="Times New Roman" w:hAnsi="Times New Roman"/>
          <w:color w:val="000000"/>
        </w:rPr>
        <w:t xml:space="preserve">already launched prior to fall 19, </w:t>
      </w:r>
      <w:r w:rsidR="002D3739">
        <w:rPr>
          <w:rFonts w:ascii="Times New Roman" w:hAnsi="Times New Roman"/>
          <w:color w:val="000000"/>
        </w:rPr>
        <w:t>departments</w:t>
      </w:r>
      <w:r>
        <w:rPr>
          <w:rFonts w:ascii="Times New Roman" w:hAnsi="Times New Roman"/>
          <w:color w:val="000000"/>
        </w:rPr>
        <w:t xml:space="preserve"> can add new </w:t>
      </w:r>
      <w:r w:rsidR="00D26D0D">
        <w:rPr>
          <w:rFonts w:ascii="Times New Roman" w:hAnsi="Times New Roman"/>
          <w:color w:val="000000"/>
        </w:rPr>
        <w:t>curriculum,</w:t>
      </w:r>
      <w:r>
        <w:rPr>
          <w:rFonts w:ascii="Times New Roman" w:hAnsi="Times New Roman"/>
          <w:color w:val="000000"/>
        </w:rPr>
        <w:t xml:space="preserve"> but need to commit to following through on assessment</w:t>
      </w:r>
    </w:p>
    <w:sectPr w:rsidR="00733DEC" w:rsidRPr="00347323" w:rsidSect="000D6381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8A12F" w14:textId="77777777" w:rsidR="00175A7E" w:rsidRDefault="00175A7E" w:rsidP="0084029F">
      <w:r>
        <w:separator/>
      </w:r>
    </w:p>
  </w:endnote>
  <w:endnote w:type="continuationSeparator" w:id="0">
    <w:p w14:paraId="250EB1E6" w14:textId="77777777" w:rsidR="00175A7E" w:rsidRDefault="00175A7E" w:rsidP="0084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B257" w14:textId="320CE62C" w:rsidR="00592235" w:rsidRDefault="0042097D" w:rsidP="0042097D">
    <w:pPr>
      <w:pStyle w:val="Footer"/>
    </w:pPr>
    <w:r>
      <w:t>Resolution passed unanimously by Curriculum Committee 5/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203B5" w14:textId="77777777" w:rsidR="00175A7E" w:rsidRDefault="00175A7E" w:rsidP="0084029F">
      <w:r>
        <w:separator/>
      </w:r>
    </w:p>
  </w:footnote>
  <w:footnote w:type="continuationSeparator" w:id="0">
    <w:p w14:paraId="2C7CB16D" w14:textId="77777777" w:rsidR="00175A7E" w:rsidRDefault="00175A7E" w:rsidP="0084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B53"/>
    <w:multiLevelType w:val="hybridMultilevel"/>
    <w:tmpl w:val="F2A8A2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A9"/>
    <w:rsid w:val="00003D37"/>
    <w:rsid w:val="00036E3A"/>
    <w:rsid w:val="00061314"/>
    <w:rsid w:val="0010226F"/>
    <w:rsid w:val="0010475B"/>
    <w:rsid w:val="00115F7C"/>
    <w:rsid w:val="00140698"/>
    <w:rsid w:val="00161614"/>
    <w:rsid w:val="00175A7E"/>
    <w:rsid w:val="00205C03"/>
    <w:rsid w:val="00254DEC"/>
    <w:rsid w:val="002917B7"/>
    <w:rsid w:val="002938FF"/>
    <w:rsid w:val="00297390"/>
    <w:rsid w:val="002D3739"/>
    <w:rsid w:val="002F6706"/>
    <w:rsid w:val="003469CA"/>
    <w:rsid w:val="00347323"/>
    <w:rsid w:val="00351789"/>
    <w:rsid w:val="00353933"/>
    <w:rsid w:val="0042097D"/>
    <w:rsid w:val="00492CBA"/>
    <w:rsid w:val="004B6692"/>
    <w:rsid w:val="004E75A7"/>
    <w:rsid w:val="00501901"/>
    <w:rsid w:val="00505C9B"/>
    <w:rsid w:val="0056089C"/>
    <w:rsid w:val="00560AED"/>
    <w:rsid w:val="00581EEC"/>
    <w:rsid w:val="00592235"/>
    <w:rsid w:val="005A03AC"/>
    <w:rsid w:val="005D7919"/>
    <w:rsid w:val="006038E8"/>
    <w:rsid w:val="00615E60"/>
    <w:rsid w:val="00635559"/>
    <w:rsid w:val="00655036"/>
    <w:rsid w:val="0066773F"/>
    <w:rsid w:val="00695900"/>
    <w:rsid w:val="00704053"/>
    <w:rsid w:val="0071274C"/>
    <w:rsid w:val="00733DEC"/>
    <w:rsid w:val="00737C66"/>
    <w:rsid w:val="007460CF"/>
    <w:rsid w:val="007A27C0"/>
    <w:rsid w:val="00823300"/>
    <w:rsid w:val="0084029F"/>
    <w:rsid w:val="008816C8"/>
    <w:rsid w:val="008C7DD2"/>
    <w:rsid w:val="008F3699"/>
    <w:rsid w:val="00924732"/>
    <w:rsid w:val="00931128"/>
    <w:rsid w:val="00961E24"/>
    <w:rsid w:val="009C37D7"/>
    <w:rsid w:val="00A06361"/>
    <w:rsid w:val="00A103D5"/>
    <w:rsid w:val="00A13759"/>
    <w:rsid w:val="00A141BE"/>
    <w:rsid w:val="00A50DAE"/>
    <w:rsid w:val="00A71662"/>
    <w:rsid w:val="00A94742"/>
    <w:rsid w:val="00A948BE"/>
    <w:rsid w:val="00A94F2A"/>
    <w:rsid w:val="00AE7155"/>
    <w:rsid w:val="00AF1C72"/>
    <w:rsid w:val="00AF5E84"/>
    <w:rsid w:val="00B40947"/>
    <w:rsid w:val="00B54931"/>
    <w:rsid w:val="00B74BF9"/>
    <w:rsid w:val="00B95892"/>
    <w:rsid w:val="00BB1E46"/>
    <w:rsid w:val="00BB3B9A"/>
    <w:rsid w:val="00BB70ED"/>
    <w:rsid w:val="00BD4155"/>
    <w:rsid w:val="00BD4AEF"/>
    <w:rsid w:val="00BE33BB"/>
    <w:rsid w:val="00C32D79"/>
    <w:rsid w:val="00C663A5"/>
    <w:rsid w:val="00CE24FF"/>
    <w:rsid w:val="00D03C7A"/>
    <w:rsid w:val="00D26D0D"/>
    <w:rsid w:val="00D54AAD"/>
    <w:rsid w:val="00D86E69"/>
    <w:rsid w:val="00E10BBC"/>
    <w:rsid w:val="00E217BC"/>
    <w:rsid w:val="00E4292D"/>
    <w:rsid w:val="00E84F6C"/>
    <w:rsid w:val="00EA41A9"/>
    <w:rsid w:val="00EB23F2"/>
    <w:rsid w:val="00ED477D"/>
    <w:rsid w:val="00EE6724"/>
    <w:rsid w:val="00F03D4B"/>
    <w:rsid w:val="00F603FC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0A73"/>
  <w15:docId w15:val="{28D3697C-99F1-4A63-A21C-DDF877F6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1A9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9F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40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29F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D7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B5D0-7C94-494E-91C5-5D61FA74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 alscher</dc:creator>
  <cp:lastModifiedBy>Heather Sisneros</cp:lastModifiedBy>
  <cp:revision>4</cp:revision>
  <cp:lastPrinted>2019-09-13T16:45:00Z</cp:lastPrinted>
  <dcterms:created xsi:type="dcterms:W3CDTF">2019-09-04T02:42:00Z</dcterms:created>
  <dcterms:modified xsi:type="dcterms:W3CDTF">2019-09-13T16:47:00Z</dcterms:modified>
</cp:coreProperties>
</file>